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C6BC" w14:textId="1E098DA4" w:rsidR="000A0BAF" w:rsidRDefault="000A0BAF" w:rsidP="000A0BAF">
      <w:pPr>
        <w:jc w:val="center"/>
        <w:rPr>
          <w:rFonts w:ascii="Arial" w:hAnsi="Arial" w:cs="Arial"/>
          <w:b/>
          <w:bCs/>
          <w:sz w:val="22"/>
          <w:szCs w:val="22"/>
          <w:lang w:eastAsia="et-EE"/>
        </w:rPr>
      </w:pPr>
      <w:r>
        <w:rPr>
          <w:rFonts w:ascii="Arial" w:hAnsi="Arial" w:cs="Arial"/>
          <w:b/>
          <w:bCs/>
          <w:sz w:val="22"/>
          <w:szCs w:val="22"/>
          <w:lang w:eastAsia="et-EE"/>
        </w:rPr>
        <w:t xml:space="preserve">AUDITIKOHUSTLIKU SEADME </w:t>
      </w:r>
      <w:r w:rsidR="007D5B25" w:rsidRPr="007D5B25">
        <w:rPr>
          <w:rFonts w:ascii="Arial" w:hAnsi="Arial" w:cs="Arial"/>
          <w:b/>
          <w:bCs/>
          <w:sz w:val="22"/>
          <w:szCs w:val="22"/>
          <w:lang w:eastAsia="et-EE"/>
        </w:rPr>
        <w:t>AUDITI TAOTLUS</w:t>
      </w:r>
    </w:p>
    <w:p w14:paraId="6F8BA07F" w14:textId="77777777" w:rsidR="001059B4" w:rsidRDefault="001059B4" w:rsidP="000A0BAF">
      <w:pPr>
        <w:jc w:val="center"/>
        <w:rPr>
          <w:rFonts w:ascii="Arial" w:hAnsi="Arial" w:cs="Arial"/>
          <w:b/>
          <w:bCs/>
          <w:sz w:val="22"/>
          <w:szCs w:val="22"/>
          <w:lang w:eastAsia="et-EE"/>
        </w:rPr>
      </w:pPr>
    </w:p>
    <w:p w14:paraId="713866BF" w14:textId="77777777" w:rsidR="007D5B25" w:rsidRPr="00B14773" w:rsidRDefault="007D5B25" w:rsidP="002F26B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50"/>
        <w:gridCol w:w="3989"/>
        <w:gridCol w:w="1328"/>
        <w:gridCol w:w="2793"/>
      </w:tblGrid>
      <w:tr w:rsidR="00476EF5" w14:paraId="49095912" w14:textId="77777777" w:rsidTr="00A7199B">
        <w:trPr>
          <w:trHeight w:val="403"/>
        </w:trPr>
        <w:tc>
          <w:tcPr>
            <w:tcW w:w="10060" w:type="dxa"/>
            <w:gridSpan w:val="4"/>
          </w:tcPr>
          <w:p w14:paraId="3EFB4816" w14:textId="752B4EA3" w:rsidR="00476EF5" w:rsidRDefault="00476EF5" w:rsidP="00476EF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49914875"/>
            <w:r w:rsidRPr="003D4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ani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med</w:t>
            </w:r>
            <w:r w:rsidR="00524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bookmarkEnd w:id="0"/>
      <w:tr w:rsidR="00524C7D" w14:paraId="63CDF306" w14:textId="77777777" w:rsidTr="00524C7D">
        <w:tc>
          <w:tcPr>
            <w:tcW w:w="1950" w:type="dxa"/>
          </w:tcPr>
          <w:p w14:paraId="5537E396" w14:textId="78B76E09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5C22E57B" w14:textId="300547D5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8" w:type="dxa"/>
          </w:tcPr>
          <w:p w14:paraId="41CA806B" w14:textId="307D94B3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10AD4F75" w14:textId="3501EBFC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C7D" w14:paraId="17E38D20" w14:textId="77777777" w:rsidTr="00524C7D">
        <w:tc>
          <w:tcPr>
            <w:tcW w:w="1950" w:type="dxa"/>
          </w:tcPr>
          <w:p w14:paraId="26CA4937" w14:textId="51BBAE0D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Aadress </w:t>
            </w:r>
          </w:p>
        </w:tc>
        <w:tc>
          <w:tcPr>
            <w:tcW w:w="3989" w:type="dxa"/>
          </w:tcPr>
          <w:p w14:paraId="39679D58" w14:textId="28110722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28" w:type="dxa"/>
          </w:tcPr>
          <w:p w14:paraId="570C150E" w14:textId="7003BFE4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e-post </w:t>
            </w:r>
          </w:p>
        </w:tc>
        <w:tc>
          <w:tcPr>
            <w:tcW w:w="2793" w:type="dxa"/>
          </w:tcPr>
          <w:p w14:paraId="05909CFF" w14:textId="5AE58317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24C7D" w14:paraId="1211DD15" w14:textId="77777777" w:rsidTr="00524C7D">
        <w:trPr>
          <w:trHeight w:val="343"/>
        </w:trPr>
        <w:tc>
          <w:tcPr>
            <w:tcW w:w="5939" w:type="dxa"/>
            <w:gridSpan w:val="2"/>
          </w:tcPr>
          <w:p w14:paraId="7CFA2FC3" w14:textId="42FF2220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50739D6" w14:textId="325CCEA5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21429319" w14:textId="5D9675AF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24C7D" w14:paraId="4FCD9AC7" w14:textId="77777777" w:rsidTr="00B14773">
        <w:trPr>
          <w:trHeight w:val="338"/>
        </w:trPr>
        <w:tc>
          <w:tcPr>
            <w:tcW w:w="10060" w:type="dxa"/>
            <w:gridSpan w:val="4"/>
          </w:tcPr>
          <w:p w14:paraId="0AC201D9" w14:textId="0BC51712" w:rsidR="00524C7D" w:rsidRPr="005A0CAE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Valdaja andm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6EF5">
              <w:rPr>
                <w:rFonts w:ascii="Arial" w:hAnsi="Arial" w:cs="Arial"/>
                <w:i/>
                <w:iCs/>
                <w:sz w:val="20"/>
                <w:szCs w:val="20"/>
              </w:rPr>
              <w:t>(täita juhul, kui erineb omaniku andmetest)</w:t>
            </w:r>
          </w:p>
        </w:tc>
      </w:tr>
      <w:tr w:rsidR="00524C7D" w14:paraId="354BA294" w14:textId="77777777" w:rsidTr="00524C7D">
        <w:tc>
          <w:tcPr>
            <w:tcW w:w="1950" w:type="dxa"/>
          </w:tcPr>
          <w:p w14:paraId="2BD21ADE" w14:textId="142CD897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365D894C" w14:textId="4CF622CA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28" w:type="dxa"/>
          </w:tcPr>
          <w:p w14:paraId="3D68E97F" w14:textId="00635396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7CD29283" w14:textId="7D8A526B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C7D" w14:paraId="6830474F" w14:textId="77777777" w:rsidTr="00524C7D">
        <w:tc>
          <w:tcPr>
            <w:tcW w:w="1950" w:type="dxa"/>
          </w:tcPr>
          <w:p w14:paraId="1DB79FEF" w14:textId="7F928012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89" w:type="dxa"/>
          </w:tcPr>
          <w:p w14:paraId="287F4CEC" w14:textId="32481E83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8" w:type="dxa"/>
          </w:tcPr>
          <w:p w14:paraId="36B6BCF2" w14:textId="688BE409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e-post</w:t>
            </w:r>
            <w:r w:rsidRPr="0044414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793" w:type="dxa"/>
          </w:tcPr>
          <w:p w14:paraId="1B7B6722" w14:textId="5F1EE466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24C7D" w14:paraId="7078308C" w14:textId="77777777" w:rsidTr="00525F10">
        <w:tc>
          <w:tcPr>
            <w:tcW w:w="5939" w:type="dxa"/>
            <w:gridSpan w:val="2"/>
          </w:tcPr>
          <w:p w14:paraId="2F79C3E1" w14:textId="28AE8C7A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6D5C6E6B" w14:textId="2EB4C8E6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0E04FD5A" w14:textId="229D9CA5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24C7D" w14:paraId="7A019419" w14:textId="77777777" w:rsidTr="00B14773">
        <w:tc>
          <w:tcPr>
            <w:tcW w:w="10060" w:type="dxa"/>
            <w:gridSpan w:val="4"/>
          </w:tcPr>
          <w:p w14:paraId="22093E60" w14:textId="6602E78F" w:rsidR="00524C7D" w:rsidRDefault="00524C7D" w:rsidP="00524C7D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lija andmed </w:t>
            </w:r>
            <w:r w:rsidRPr="00476EF5">
              <w:rPr>
                <w:rFonts w:ascii="Arial" w:hAnsi="Arial" w:cs="Arial"/>
                <w:i/>
                <w:iCs/>
                <w:sz w:val="20"/>
                <w:szCs w:val="20"/>
              </w:rPr>
              <w:t>(täita juhul, kui erineb omanik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F4EF6">
              <w:rPr>
                <w:rFonts w:ascii="Arial" w:hAnsi="Arial" w:cs="Arial"/>
                <w:i/>
                <w:iCs/>
                <w:sz w:val="20"/>
                <w:szCs w:val="20"/>
              </w:rPr>
              <w:t>j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ldaja</w:t>
            </w:r>
            <w:r w:rsidRPr="00476E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metest)</w:t>
            </w:r>
          </w:p>
          <w:p w14:paraId="4B4D92B2" w14:textId="516EC85B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4C7D" w14:paraId="242CB542" w14:textId="77777777" w:rsidTr="00524C7D">
        <w:tc>
          <w:tcPr>
            <w:tcW w:w="1950" w:type="dxa"/>
          </w:tcPr>
          <w:p w14:paraId="03DBE79E" w14:textId="477CD8C7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26514462" w14:textId="24B58E86" w:rsidR="00524C7D" w:rsidRDefault="00B977E0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16B92EFB" w14:textId="1B953272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e-post</w:t>
            </w:r>
            <w:r w:rsidRPr="0044414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793" w:type="dxa"/>
          </w:tcPr>
          <w:p w14:paraId="7CE97B50" w14:textId="2B2AF6F6" w:rsidR="00524C7D" w:rsidRPr="00700DD3" w:rsidRDefault="00524C7D" w:rsidP="00B977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C7D" w14:paraId="43D68504" w14:textId="77777777" w:rsidTr="00524C7D">
        <w:tc>
          <w:tcPr>
            <w:tcW w:w="1950" w:type="dxa"/>
          </w:tcPr>
          <w:p w14:paraId="12EBBA37" w14:textId="45BD0552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89" w:type="dxa"/>
          </w:tcPr>
          <w:p w14:paraId="78538C4B" w14:textId="7F8206AF" w:rsidR="00524C7D" w:rsidRPr="00700DD3" w:rsidRDefault="00524C7D" w:rsidP="00B977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14:paraId="383A21EB" w14:textId="3A4756FE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62326EEE" w14:textId="5DE12C02" w:rsidR="00524C7D" w:rsidRPr="00700DD3" w:rsidRDefault="00524C7D" w:rsidP="00B977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4C7D" w14:paraId="3134CB7A" w14:textId="77777777" w:rsidTr="00B14773">
        <w:tc>
          <w:tcPr>
            <w:tcW w:w="10060" w:type="dxa"/>
            <w:gridSpan w:val="4"/>
          </w:tcPr>
          <w:p w14:paraId="6AB808C1" w14:textId="77777777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4C7D" w14:paraId="025A2A94" w14:textId="77777777" w:rsidTr="00B14773">
        <w:tc>
          <w:tcPr>
            <w:tcW w:w="10060" w:type="dxa"/>
            <w:gridSpan w:val="4"/>
          </w:tcPr>
          <w:p w14:paraId="2235BB2B" w14:textId="2E98FF46" w:rsidR="00524C7D" w:rsidRPr="005A0CAE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relevaataja andmed</w:t>
            </w:r>
          </w:p>
        </w:tc>
      </w:tr>
      <w:tr w:rsidR="00524C7D" w14:paraId="739E5B20" w14:textId="77777777" w:rsidTr="00524C7D">
        <w:trPr>
          <w:trHeight w:val="362"/>
        </w:trPr>
        <w:tc>
          <w:tcPr>
            <w:tcW w:w="1950" w:type="dxa"/>
          </w:tcPr>
          <w:p w14:paraId="49C85084" w14:textId="10D14944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N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A7F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89" w:type="dxa"/>
          </w:tcPr>
          <w:p w14:paraId="24C5AB5A" w14:textId="3533DC59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28" w:type="dxa"/>
          </w:tcPr>
          <w:p w14:paraId="4E4B558A" w14:textId="08B2C185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793" w:type="dxa"/>
          </w:tcPr>
          <w:p w14:paraId="3B1D71AA" w14:textId="63503738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24C7D" w14:paraId="1A346FA5" w14:textId="77777777" w:rsidTr="00B14773">
        <w:tc>
          <w:tcPr>
            <w:tcW w:w="10060" w:type="dxa"/>
            <w:gridSpan w:val="4"/>
          </w:tcPr>
          <w:p w14:paraId="60CFAD33" w14:textId="427B1FCD" w:rsidR="00524C7D" w:rsidRPr="005A0CAE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i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geva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iku andmed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524C7D" w14:paraId="138C0180" w14:textId="77777777" w:rsidTr="00524C7D">
        <w:tc>
          <w:tcPr>
            <w:tcW w:w="1950" w:type="dxa"/>
          </w:tcPr>
          <w:p w14:paraId="714A8CB6" w14:textId="330761E1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Nimi</w:t>
            </w:r>
            <w:r w:rsidRPr="0044414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9A7FAA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9A7F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89" w:type="dxa"/>
          </w:tcPr>
          <w:p w14:paraId="54052278" w14:textId="35F88593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28" w:type="dxa"/>
          </w:tcPr>
          <w:p w14:paraId="64083546" w14:textId="46B6D88B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793" w:type="dxa"/>
          </w:tcPr>
          <w:p w14:paraId="29F0BCE9" w14:textId="2CF443E7" w:rsidR="00524C7D" w:rsidRPr="00700DD3" w:rsidRDefault="00524C7D" w:rsidP="00524C7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24C7D" w14:paraId="4D763F71" w14:textId="77777777" w:rsidTr="00476EF5">
        <w:tc>
          <w:tcPr>
            <w:tcW w:w="1950" w:type="dxa"/>
          </w:tcPr>
          <w:p w14:paraId="6549A018" w14:textId="7FD12821" w:rsidR="00524C7D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e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 liik</w:t>
            </w:r>
          </w:p>
          <w:p w14:paraId="6A069FD5" w14:textId="55B35B8E" w:rsidR="00524C7D" w:rsidRPr="00444149" w:rsidRDefault="00524C7D" w:rsidP="00524C7D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35386882" w14:textId="036FA3E0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te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sz w:val="20"/>
                <w:szCs w:val="20"/>
              </w:rPr>
            </w:r>
            <w:r w:rsidR="007333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Survean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rusti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aasipaigaldi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sz w:val="20"/>
                <w:szCs w:val="20"/>
              </w:rPr>
            </w:r>
            <w:r w:rsidR="007333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C7D">
              <w:rPr>
                <w:rFonts w:ascii="Arial" w:hAnsi="Arial" w:cs="Arial"/>
                <w:b/>
                <w:bCs/>
                <w:sz w:val="20"/>
                <w:szCs w:val="20"/>
              </w:rPr>
              <w:t>Lif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öistee </w:t>
            </w:r>
          </w:p>
          <w:p w14:paraId="129B3CC6" w14:textId="77777777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kalaator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raana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üdrotõstu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rvtõstu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ikne anum</w:t>
            </w:r>
          </w:p>
          <w:p w14:paraId="164AC50D" w14:textId="421FA94D" w:rsidR="00524C7D" w:rsidRDefault="00524C7D" w:rsidP="00B977E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oanum</w:t>
            </w:r>
            <w:r w:rsidR="006E2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2C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2C6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3331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E2C6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E2C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traktsioon</w:t>
            </w:r>
          </w:p>
        </w:tc>
      </w:tr>
      <w:tr w:rsidR="00524C7D" w14:paraId="3FD120F0" w14:textId="77777777" w:rsidTr="00476EF5">
        <w:tc>
          <w:tcPr>
            <w:tcW w:w="1950" w:type="dxa"/>
          </w:tcPr>
          <w:p w14:paraId="77F702AB" w14:textId="178398A3" w:rsidR="00524C7D" w:rsidRPr="00BD42DA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eadme asuko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aadress</w:t>
            </w:r>
          </w:p>
        </w:tc>
        <w:tc>
          <w:tcPr>
            <w:tcW w:w="8110" w:type="dxa"/>
            <w:gridSpan w:val="3"/>
          </w:tcPr>
          <w:p w14:paraId="054EEC6F" w14:textId="7D5F4475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24C7D" w14:paraId="07C9D58D" w14:textId="77777777" w:rsidTr="00524C7D">
        <w:trPr>
          <w:trHeight w:val="832"/>
        </w:trPr>
        <w:tc>
          <w:tcPr>
            <w:tcW w:w="1950" w:type="dxa"/>
          </w:tcPr>
          <w:p w14:paraId="47915525" w14:textId="1CE41743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Lisainformatsioon</w:t>
            </w:r>
          </w:p>
          <w:p w14:paraId="755D21BB" w14:textId="10E3EC36" w:rsidR="00524C7D" w:rsidRDefault="00524C7D" w:rsidP="00524C7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2C6E4" w14:textId="3910E220" w:rsidR="00524C7D" w:rsidRPr="009A7FAA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341E41AA" w14:textId="77777777" w:rsidR="00524C7D" w:rsidRPr="00700DD3" w:rsidRDefault="00524C7D" w:rsidP="00524C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D718899" w14:textId="77777777" w:rsidR="001059B4" w:rsidRDefault="001059B4" w:rsidP="00A202A8">
      <w:pPr>
        <w:rPr>
          <w:rFonts w:ascii="Arial" w:hAnsi="Arial" w:cs="Arial"/>
          <w:b/>
          <w:bCs/>
          <w:sz w:val="18"/>
          <w:szCs w:val="18"/>
        </w:rPr>
      </w:pPr>
    </w:p>
    <w:p w14:paraId="732C1F73" w14:textId="187A3351" w:rsidR="00B14773" w:rsidRPr="00476EF5" w:rsidRDefault="00B14773" w:rsidP="00A202A8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476EF5">
        <w:rPr>
          <w:rFonts w:ascii="Arial" w:hAnsi="Arial" w:cs="Arial"/>
          <w:b/>
          <w:bCs/>
          <w:sz w:val="18"/>
          <w:szCs w:val="18"/>
        </w:rPr>
        <w:t>T</w:t>
      </w:r>
      <w:r w:rsidR="00524C7D">
        <w:rPr>
          <w:rFonts w:ascii="Arial" w:hAnsi="Arial" w:cs="Arial"/>
          <w:b/>
          <w:bCs/>
          <w:sz w:val="18"/>
          <w:szCs w:val="18"/>
        </w:rPr>
        <w:t>ellija</w:t>
      </w:r>
      <w:r w:rsidRPr="00476EF5">
        <w:rPr>
          <w:rFonts w:ascii="Arial" w:hAnsi="Arial" w:cs="Arial"/>
          <w:b/>
          <w:bCs/>
          <w:sz w:val="18"/>
          <w:szCs w:val="18"/>
        </w:rPr>
        <w:t xml:space="preserve"> kinnitab, et</w:t>
      </w:r>
    </w:p>
    <w:p w14:paraId="146B89DE" w14:textId="1EDD1C02" w:rsidR="00B14773" w:rsidRPr="00476EF5" w:rsidRDefault="00B14773" w:rsidP="00476EF5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76EF5">
        <w:rPr>
          <w:rFonts w:ascii="Arial" w:hAnsi="Arial" w:cs="Arial"/>
          <w:sz w:val="18"/>
          <w:szCs w:val="18"/>
        </w:rPr>
        <w:t>taotluses toodud andmed on õiged</w:t>
      </w:r>
      <w:r w:rsidR="00476EF5" w:rsidRPr="00476EF5">
        <w:rPr>
          <w:rFonts w:ascii="Arial" w:hAnsi="Arial" w:cs="Arial"/>
          <w:sz w:val="18"/>
          <w:szCs w:val="18"/>
        </w:rPr>
        <w:t xml:space="preserve"> </w:t>
      </w:r>
      <w:r w:rsidR="00476EF5">
        <w:rPr>
          <w:rFonts w:ascii="Arial" w:hAnsi="Arial" w:cs="Arial"/>
          <w:sz w:val="18"/>
          <w:szCs w:val="18"/>
        </w:rPr>
        <w:t xml:space="preserve">ja </w:t>
      </w:r>
      <w:r w:rsidR="00476EF5" w:rsidRPr="00476EF5">
        <w:rPr>
          <w:rFonts w:ascii="Arial" w:hAnsi="Arial" w:cs="Arial"/>
          <w:sz w:val="18"/>
          <w:szCs w:val="18"/>
        </w:rPr>
        <w:t>taga</w:t>
      </w:r>
      <w:r w:rsidR="0070430B">
        <w:rPr>
          <w:rFonts w:ascii="Arial" w:hAnsi="Arial" w:cs="Arial"/>
          <w:sz w:val="18"/>
          <w:szCs w:val="18"/>
        </w:rPr>
        <w:t>b</w:t>
      </w:r>
      <w:r w:rsidR="00476EF5" w:rsidRPr="00476EF5">
        <w:rPr>
          <w:rFonts w:ascii="Arial" w:hAnsi="Arial" w:cs="Arial"/>
          <w:sz w:val="18"/>
          <w:szCs w:val="18"/>
        </w:rPr>
        <w:t xml:space="preserve"> ohutud töötingimused auditi teostajale</w:t>
      </w:r>
    </w:p>
    <w:p w14:paraId="5A27581F" w14:textId="31528550" w:rsidR="00B14773" w:rsidRPr="00476EF5" w:rsidRDefault="00B14773" w:rsidP="0044414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76EF5">
        <w:rPr>
          <w:rFonts w:ascii="Arial" w:hAnsi="Arial" w:cs="Arial"/>
          <w:sz w:val="18"/>
          <w:szCs w:val="18"/>
        </w:rPr>
        <w:t>taga</w:t>
      </w:r>
      <w:r w:rsidR="0070430B"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auditi teostajale juurdepääsu territooriumile kõikide auditite eesmärgil ning esita</w:t>
      </w:r>
      <w:r w:rsidR="00700DD3"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hindamiseks mistahes vajalikku informatsiooni</w:t>
      </w:r>
      <w:r w:rsidR="00476EF5">
        <w:rPr>
          <w:rFonts w:ascii="Arial" w:hAnsi="Arial" w:cs="Arial"/>
          <w:sz w:val="18"/>
          <w:szCs w:val="18"/>
        </w:rPr>
        <w:t>;</w:t>
      </w:r>
    </w:p>
    <w:p w14:paraId="768B6423" w14:textId="3046C8D0" w:rsidR="00B14773" w:rsidRPr="00476EF5" w:rsidRDefault="00B14773" w:rsidP="00444149">
      <w:pPr>
        <w:pStyle w:val="ListParagraph"/>
        <w:numPr>
          <w:ilvl w:val="0"/>
          <w:numId w:val="5"/>
        </w:numPr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76EF5">
        <w:rPr>
          <w:rFonts w:ascii="Arial" w:hAnsi="Arial" w:cs="Arial"/>
          <w:sz w:val="18"/>
          <w:szCs w:val="18"/>
        </w:rPr>
        <w:t>on teadlik, et auditite andmed sisestatakse vastavalt seaduses sätestatud korrale Tarbijakaitse ja Tehnilise Järelevalve Ameti  andmekogusse, mille sisu avaldamise ulatuse otsu</w:t>
      </w:r>
      <w:r w:rsidR="00476EF5">
        <w:rPr>
          <w:rFonts w:ascii="Arial" w:hAnsi="Arial" w:cs="Arial"/>
          <w:sz w:val="18"/>
          <w:szCs w:val="18"/>
        </w:rPr>
        <w:t>s</w:t>
      </w:r>
      <w:r w:rsidRPr="00476EF5">
        <w:rPr>
          <w:rFonts w:ascii="Arial" w:hAnsi="Arial" w:cs="Arial"/>
          <w:sz w:val="18"/>
          <w:szCs w:val="18"/>
        </w:rPr>
        <w:t>tab Tarbijakaitse ja Tehnilise Järelevalve Amet</w:t>
      </w:r>
      <w:r w:rsidR="003C5B96" w:rsidRPr="00476EF5">
        <w:rPr>
          <w:rFonts w:ascii="Arial" w:hAnsi="Arial" w:cs="Arial"/>
          <w:sz w:val="18"/>
          <w:szCs w:val="18"/>
        </w:rPr>
        <w:t>.</w:t>
      </w:r>
    </w:p>
    <w:p w14:paraId="547E66A3" w14:textId="02B95B51" w:rsidR="00B14773" w:rsidRPr="00476EF5" w:rsidRDefault="00B14773" w:rsidP="00476EF5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i/>
          <w:iCs/>
          <w:sz w:val="18"/>
          <w:szCs w:val="18"/>
        </w:rPr>
      </w:pPr>
      <w:r w:rsidRPr="00476EF5">
        <w:rPr>
          <w:rFonts w:ascii="Arial" w:hAnsi="Arial" w:cs="Arial"/>
          <w:sz w:val="18"/>
          <w:szCs w:val="18"/>
        </w:rPr>
        <w:t>nõustu</w:t>
      </w:r>
      <w:r w:rsidR="00700DD3"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Inspecta Estonia OÜ üldiste müügi- ja lepingutingimustega</w:t>
      </w:r>
      <w:r w:rsidR="00700DD3">
        <w:rPr>
          <w:rFonts w:ascii="Arial" w:hAnsi="Arial" w:cs="Arial"/>
          <w:sz w:val="18"/>
          <w:szCs w:val="18"/>
        </w:rPr>
        <w:t xml:space="preserve"> </w:t>
      </w:r>
      <w:r w:rsidRPr="00476EF5">
        <w:rPr>
          <w:rFonts w:ascii="Arial" w:hAnsi="Arial" w:cs="Arial"/>
          <w:sz w:val="18"/>
          <w:szCs w:val="18"/>
        </w:rPr>
        <w:t>(</w:t>
      </w:r>
      <w:hyperlink r:id="rId10" w:history="1">
        <w:r w:rsidRPr="00476EF5">
          <w:rPr>
            <w:rStyle w:val="Hyperlink"/>
            <w:rFonts w:ascii="Arial" w:hAnsi="Arial" w:cs="Arial"/>
            <w:sz w:val="18"/>
            <w:szCs w:val="18"/>
          </w:rPr>
          <w:t>https://www.kiwa.com/ee/et/ettevottest/uldtingimused/</w:t>
        </w:r>
      </w:hyperlink>
      <w:r w:rsidRPr="00476EF5">
        <w:rPr>
          <w:rFonts w:ascii="Arial" w:hAnsi="Arial" w:cs="Arial"/>
          <w:sz w:val="18"/>
          <w:szCs w:val="18"/>
        </w:rPr>
        <w:t>), mõista</w:t>
      </w:r>
      <w:r w:rsidR="00700DD3">
        <w:rPr>
          <w:rFonts w:ascii="Arial" w:hAnsi="Arial" w:cs="Arial"/>
          <w:sz w:val="18"/>
          <w:szCs w:val="18"/>
        </w:rPr>
        <w:t>b</w:t>
      </w:r>
      <w:r w:rsidRPr="00476EF5">
        <w:rPr>
          <w:rFonts w:ascii="Arial" w:hAnsi="Arial" w:cs="Arial"/>
          <w:sz w:val="18"/>
          <w:szCs w:val="18"/>
        </w:rPr>
        <w:t xml:space="preserve"> nende sisu ning kohustun neid täitma.</w:t>
      </w:r>
    </w:p>
    <w:p w14:paraId="441CDB55" w14:textId="77777777" w:rsidR="00B14773" w:rsidRPr="00B9100D" w:rsidRDefault="00B14773" w:rsidP="00A202A8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0594F9B" w14:textId="14DE35C2" w:rsidR="00B14773" w:rsidRPr="00B9100D" w:rsidRDefault="00B14773" w:rsidP="00A202A8">
      <w:pPr>
        <w:rPr>
          <w:rFonts w:ascii="Arial" w:hAnsi="Arial" w:cs="Arial"/>
          <w:b/>
          <w:bCs/>
          <w:sz w:val="20"/>
          <w:szCs w:val="20"/>
        </w:rPr>
      </w:pPr>
      <w:r w:rsidRPr="00B9100D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B9100D">
        <w:rPr>
          <w:rFonts w:ascii="Arial" w:hAnsi="Arial" w:cs="Arial"/>
          <w:b/>
          <w:bCs/>
          <w:i/>
          <w:i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B9100D">
        <w:rPr>
          <w:rFonts w:ascii="Arial" w:hAnsi="Arial" w:cs="Arial"/>
          <w:b/>
          <w:bCs/>
          <w:i/>
          <w:iCs/>
          <w:sz w:val="20"/>
          <w:szCs w:val="20"/>
        </w:rPr>
        <w:instrText xml:space="preserve"> FORMCHECKBOX </w:instrText>
      </w:r>
      <w:r w:rsidR="00733311">
        <w:rPr>
          <w:rFonts w:ascii="Arial" w:hAnsi="Arial" w:cs="Arial"/>
          <w:b/>
          <w:bCs/>
          <w:i/>
          <w:iCs/>
          <w:sz w:val="20"/>
          <w:szCs w:val="20"/>
        </w:rPr>
      </w:r>
      <w:r w:rsidR="00733311"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Pr="00B9100D"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bookmarkEnd w:id="18"/>
      <w:r w:rsidRPr="00B9100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9100D">
        <w:rPr>
          <w:rFonts w:ascii="Arial" w:hAnsi="Arial" w:cs="Arial"/>
          <w:b/>
          <w:bCs/>
          <w:sz w:val="20"/>
          <w:szCs w:val="20"/>
        </w:rPr>
        <w:t>Nõustun saama valdaja e-posti aadressile ametlikke teateid</w:t>
      </w:r>
      <w:r w:rsidR="009632B7" w:rsidRPr="00B9100D">
        <w:rPr>
          <w:rFonts w:ascii="Arial" w:hAnsi="Arial" w:cs="Arial"/>
          <w:b/>
          <w:bCs/>
          <w:sz w:val="20"/>
          <w:szCs w:val="20"/>
        </w:rPr>
        <w:t xml:space="preserve"> TTJA-st</w:t>
      </w:r>
    </w:p>
    <w:p w14:paraId="16027835" w14:textId="628C797F" w:rsidR="005A0CAE" w:rsidRDefault="005A0CAE" w:rsidP="00A202A8">
      <w:pPr>
        <w:rPr>
          <w:rFonts w:ascii="Arial" w:hAnsi="Arial" w:cs="Arial"/>
          <w:b/>
          <w:bCs/>
          <w:sz w:val="20"/>
          <w:szCs w:val="20"/>
        </w:rPr>
      </w:pPr>
    </w:p>
    <w:p w14:paraId="421DF09A" w14:textId="77777777" w:rsidR="00B9100D" w:rsidRDefault="00B9100D" w:rsidP="00A202A8">
      <w:pPr>
        <w:rPr>
          <w:rFonts w:ascii="Arial" w:hAnsi="Arial" w:cs="Arial"/>
          <w:b/>
          <w:bCs/>
          <w:sz w:val="20"/>
          <w:szCs w:val="20"/>
        </w:rPr>
      </w:pPr>
    </w:p>
    <w:p w14:paraId="23D0ABE2" w14:textId="0DC89FED" w:rsidR="005A0CAE" w:rsidRPr="00B9100D" w:rsidRDefault="00B14773" w:rsidP="00B9100D">
      <w:pPr>
        <w:jc w:val="center"/>
        <w:rPr>
          <w:rFonts w:ascii="Arial" w:hAnsi="Arial" w:cs="Arial"/>
          <w:sz w:val="16"/>
          <w:szCs w:val="16"/>
        </w:rPr>
      </w:pPr>
      <w:r w:rsidRPr="00B9100D">
        <w:rPr>
          <w:rFonts w:ascii="Arial" w:hAnsi="Arial" w:cs="Arial"/>
          <w:sz w:val="16"/>
          <w:szCs w:val="16"/>
        </w:rPr>
        <w:t xml:space="preserve">Inspecta Estonia OÜ hoiab kõikide auditite käigus saadud informatsiooni konfidentsiaalsena ning ei avalikusta seda kolmandatele osapooltele ilma Taotleja loata. Välja arvatud seadustes ettenähtud juhtudel, </w:t>
      </w:r>
      <w:r w:rsidR="00B22BEA" w:rsidRPr="00B9100D">
        <w:rPr>
          <w:rFonts w:ascii="Arial" w:hAnsi="Arial" w:cs="Arial"/>
          <w:sz w:val="16"/>
          <w:szCs w:val="16"/>
        </w:rPr>
        <w:t>M</w:t>
      </w:r>
      <w:r w:rsidR="009632B7" w:rsidRPr="00B9100D">
        <w:rPr>
          <w:rFonts w:ascii="Arial" w:hAnsi="Arial" w:cs="Arial"/>
          <w:sz w:val="16"/>
          <w:szCs w:val="16"/>
        </w:rPr>
        <w:t>TÜ</w:t>
      </w:r>
      <w:r w:rsidR="00B22BEA" w:rsidRPr="00B9100D">
        <w:rPr>
          <w:rFonts w:ascii="Arial" w:hAnsi="Arial" w:cs="Arial"/>
          <w:sz w:val="16"/>
          <w:szCs w:val="16"/>
        </w:rPr>
        <w:t xml:space="preserve"> Eesti Standardimis- ja Akrediteerimiskeskus </w:t>
      </w:r>
      <w:r w:rsidRPr="00B9100D">
        <w:rPr>
          <w:rFonts w:ascii="Arial" w:hAnsi="Arial" w:cs="Arial"/>
          <w:sz w:val="16"/>
          <w:szCs w:val="16"/>
        </w:rPr>
        <w:t>või kui Taotleja on ise info avalikustanud</w:t>
      </w:r>
      <w:r w:rsidR="003C5B96" w:rsidRPr="00B9100D">
        <w:rPr>
          <w:rFonts w:ascii="Arial" w:hAnsi="Arial" w:cs="Arial"/>
          <w:sz w:val="16"/>
          <w:szCs w:val="16"/>
        </w:rPr>
        <w:t>.</w:t>
      </w:r>
    </w:p>
    <w:p w14:paraId="64AC086F" w14:textId="661458C5" w:rsidR="00B977E0" w:rsidRDefault="00B977E0" w:rsidP="00AC724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359E596E" w14:textId="11A41A44" w:rsidR="00B9100D" w:rsidRDefault="00B9100D" w:rsidP="00AC7246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5F905FC5" w14:textId="77777777" w:rsidR="00B9100D" w:rsidRPr="009632B7" w:rsidRDefault="00B9100D" w:rsidP="00AC7246">
      <w:pPr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816"/>
      </w:tblGrid>
      <w:tr w:rsidR="00B9100D" w14:paraId="7C2B5A4E" w14:textId="53865592" w:rsidTr="00B9100D">
        <w:tc>
          <w:tcPr>
            <w:tcW w:w="5239" w:type="dxa"/>
          </w:tcPr>
          <w:p w14:paraId="0D727CD3" w14:textId="16D99EF7" w:rsidR="00B9100D" w:rsidRDefault="00B9100D" w:rsidP="00B91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816" w:type="dxa"/>
          </w:tcPr>
          <w:p w14:paraId="638DADDC" w14:textId="77777777" w:rsidR="00B9100D" w:rsidRDefault="00B9100D" w:rsidP="00A20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00D" w14:paraId="3FF7B96F" w14:textId="4D53B95F" w:rsidTr="00B9100D">
        <w:tc>
          <w:tcPr>
            <w:tcW w:w="5239" w:type="dxa"/>
          </w:tcPr>
          <w:p w14:paraId="26345042" w14:textId="07B73FAA" w:rsidR="00B9100D" w:rsidRDefault="00B9100D" w:rsidP="00B91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B7">
              <w:rPr>
                <w:rFonts w:ascii="Arial" w:hAnsi="Arial" w:cs="Arial"/>
                <w:sz w:val="20"/>
                <w:szCs w:val="20"/>
              </w:rPr>
              <w:t>Omaniku /valdaja esindaja</w:t>
            </w:r>
            <w:r>
              <w:rPr>
                <w:rFonts w:ascii="Arial" w:hAnsi="Arial" w:cs="Arial"/>
                <w:sz w:val="20"/>
                <w:szCs w:val="20"/>
              </w:rPr>
              <w:t xml:space="preserve"> (tellija)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ni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allkiri, kuupäev</w:t>
            </w:r>
          </w:p>
        </w:tc>
        <w:tc>
          <w:tcPr>
            <w:tcW w:w="4816" w:type="dxa"/>
          </w:tcPr>
          <w:p w14:paraId="1FFB534C" w14:textId="77777777" w:rsidR="00B9100D" w:rsidRPr="009632B7" w:rsidRDefault="00B9100D" w:rsidP="00A20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E2B259" w14:textId="59B3351B" w:rsidR="00476EF5" w:rsidRDefault="00476EF5" w:rsidP="00A202A8">
      <w:pPr>
        <w:rPr>
          <w:rFonts w:ascii="Arial" w:hAnsi="Arial" w:cs="Arial"/>
          <w:sz w:val="20"/>
          <w:szCs w:val="20"/>
        </w:rPr>
      </w:pPr>
    </w:p>
    <w:sectPr w:rsidR="00476EF5" w:rsidSect="00B22BEA">
      <w:headerReference w:type="default" r:id="rId11"/>
      <w:footerReference w:type="default" r:id="rId12"/>
      <w:type w:val="continuous"/>
      <w:pgSz w:w="11906" w:h="16838"/>
      <w:pgMar w:top="993" w:right="707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1" w:name="Firmanimi"/>
    <w:r>
      <w:rPr>
        <w:rFonts w:ascii="Arial" w:hAnsi="Arial"/>
        <w:b/>
        <w:sz w:val="14"/>
        <w:szCs w:val="14"/>
      </w:rPr>
      <w:t>Inspecta Estonia OÜ</w:t>
    </w:r>
    <w:bookmarkEnd w:id="21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2" w:name="Aadress"/>
    <w:r>
      <w:rPr>
        <w:rFonts w:ascii="Arial" w:hAnsi="Arial"/>
        <w:sz w:val="14"/>
        <w:szCs w:val="14"/>
      </w:rPr>
      <w:t>Mäealuse 2/4, 12618 Tallinn, Eesti</w:t>
    </w:r>
    <w:bookmarkEnd w:id="22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3" w:name="Telefon"/>
    <w:r w:rsidR="00BB65DF">
      <w:rPr>
        <w:rFonts w:ascii="Arial" w:hAnsi="Arial"/>
        <w:sz w:val="14"/>
        <w:szCs w:val="14"/>
      </w:rPr>
      <w:t>+372 659 9470</w:t>
    </w:r>
    <w:bookmarkEnd w:id="23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4" w:name="Email"/>
    <w:r>
      <w:rPr>
        <w:rFonts w:ascii="Arial" w:hAnsi="Arial"/>
        <w:sz w:val="14"/>
        <w:szCs w:val="14"/>
      </w:rPr>
      <w:t>estonia@kiwa.com</w:t>
    </w:r>
    <w:bookmarkEnd w:id="24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5" w:name="Vormi_nr"/>
          <w:r w:rsidR="00BB65DF">
            <w:rPr>
              <w:rFonts w:ascii="Arial" w:hAnsi="Arial" w:cs="Arial"/>
              <w:sz w:val="14"/>
              <w:szCs w:val="14"/>
            </w:rPr>
            <w:t>T01</w:t>
          </w:r>
          <w:bookmarkEnd w:id="25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6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26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009D102" w:rsidR="009703A0" w:rsidRDefault="00733311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0" w:name="Kiwa_Inspecta"/>
    <w:r>
      <w:rPr>
        <w:noProof/>
      </w:rPr>
      <w:pict w14:anchorId="14A2A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1.45pt;margin-top:-12pt;width:104.8pt;height:36.95pt;z-index:251660288;mso-position-horizontal-relative:text;mso-position-vertical-relative:text;mso-width-relative:page;mso-height-relative:page">
          <v:imagedata r:id="rId1" o:title="KIWA-logo"/>
        </v:shape>
      </w:pict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0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203CE"/>
    <w:multiLevelType w:val="hybridMultilevel"/>
    <w:tmpl w:val="B94408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D02"/>
    <w:multiLevelType w:val="hybridMultilevel"/>
    <w:tmpl w:val="7B303D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1490557528">
    <w:abstractNumId w:val="4"/>
  </w:num>
  <w:num w:numId="6" w16cid:durableId="438575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A0BAF"/>
    <w:rsid w:val="000D6CC2"/>
    <w:rsid w:val="00103AB7"/>
    <w:rsid w:val="001059B4"/>
    <w:rsid w:val="001766F5"/>
    <w:rsid w:val="00196F5E"/>
    <w:rsid w:val="001C46DB"/>
    <w:rsid w:val="001E1B8E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8756F"/>
    <w:rsid w:val="003953F0"/>
    <w:rsid w:val="003A26CB"/>
    <w:rsid w:val="003A732E"/>
    <w:rsid w:val="003B516E"/>
    <w:rsid w:val="003C22B0"/>
    <w:rsid w:val="003C346A"/>
    <w:rsid w:val="003C5B96"/>
    <w:rsid w:val="003D461C"/>
    <w:rsid w:val="003E131B"/>
    <w:rsid w:val="003E7C48"/>
    <w:rsid w:val="00444149"/>
    <w:rsid w:val="00474C47"/>
    <w:rsid w:val="00476EF5"/>
    <w:rsid w:val="004A26EA"/>
    <w:rsid w:val="004F3466"/>
    <w:rsid w:val="005056FF"/>
    <w:rsid w:val="00514066"/>
    <w:rsid w:val="00524C7D"/>
    <w:rsid w:val="0057374C"/>
    <w:rsid w:val="005A0CAE"/>
    <w:rsid w:val="005D585A"/>
    <w:rsid w:val="005F23A6"/>
    <w:rsid w:val="00605253"/>
    <w:rsid w:val="0062038D"/>
    <w:rsid w:val="00651B87"/>
    <w:rsid w:val="006A2308"/>
    <w:rsid w:val="006B7AEF"/>
    <w:rsid w:val="006C15A5"/>
    <w:rsid w:val="006D5066"/>
    <w:rsid w:val="006E2C63"/>
    <w:rsid w:val="00700DD3"/>
    <w:rsid w:val="00701ED8"/>
    <w:rsid w:val="0070430B"/>
    <w:rsid w:val="00717EB9"/>
    <w:rsid w:val="00733311"/>
    <w:rsid w:val="0075732E"/>
    <w:rsid w:val="007723D1"/>
    <w:rsid w:val="007821C3"/>
    <w:rsid w:val="00783A84"/>
    <w:rsid w:val="00786337"/>
    <w:rsid w:val="007C11BE"/>
    <w:rsid w:val="007C3925"/>
    <w:rsid w:val="007D1285"/>
    <w:rsid w:val="007D5B2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632B7"/>
    <w:rsid w:val="00963C5E"/>
    <w:rsid w:val="00965457"/>
    <w:rsid w:val="009703A0"/>
    <w:rsid w:val="0097535E"/>
    <w:rsid w:val="00994E9E"/>
    <w:rsid w:val="00997EF6"/>
    <w:rsid w:val="009A176C"/>
    <w:rsid w:val="009A7FAA"/>
    <w:rsid w:val="009B29EA"/>
    <w:rsid w:val="009B4D8A"/>
    <w:rsid w:val="009E7AC8"/>
    <w:rsid w:val="00A20059"/>
    <w:rsid w:val="00A202A8"/>
    <w:rsid w:val="00A371EA"/>
    <w:rsid w:val="00A47B4A"/>
    <w:rsid w:val="00A57473"/>
    <w:rsid w:val="00A852DA"/>
    <w:rsid w:val="00AB3567"/>
    <w:rsid w:val="00AC1935"/>
    <w:rsid w:val="00AC7246"/>
    <w:rsid w:val="00AE10DE"/>
    <w:rsid w:val="00B10FAB"/>
    <w:rsid w:val="00B14773"/>
    <w:rsid w:val="00B22BEA"/>
    <w:rsid w:val="00B35601"/>
    <w:rsid w:val="00B41C99"/>
    <w:rsid w:val="00B576AE"/>
    <w:rsid w:val="00B66218"/>
    <w:rsid w:val="00B7667B"/>
    <w:rsid w:val="00B9100D"/>
    <w:rsid w:val="00B977E0"/>
    <w:rsid w:val="00BB233A"/>
    <w:rsid w:val="00BB65DF"/>
    <w:rsid w:val="00BC302A"/>
    <w:rsid w:val="00BC315D"/>
    <w:rsid w:val="00BD42DA"/>
    <w:rsid w:val="00BF47AA"/>
    <w:rsid w:val="00C51B49"/>
    <w:rsid w:val="00C63371"/>
    <w:rsid w:val="00CA4BD5"/>
    <w:rsid w:val="00CF4EF6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019B4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7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5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17</cp:revision>
  <cp:lastPrinted>2023-11-03T13:03:00Z</cp:lastPrinted>
  <dcterms:created xsi:type="dcterms:W3CDTF">2023-11-03T12:30:00Z</dcterms:created>
  <dcterms:modified xsi:type="dcterms:W3CDTF">2023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